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D6BE" w14:textId="77777777" w:rsidR="00526D7E" w:rsidRPr="00526D7E" w:rsidRDefault="00526D7E" w:rsidP="00526D7E">
      <w:pPr>
        <w:ind w:left="4540" w:hanging="40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Арбитражный суд ____________</w:t>
      </w:r>
    </w:p>
    <w:p w14:paraId="4F360DA4" w14:textId="77777777" w:rsidR="00526D7E" w:rsidRPr="00526D7E" w:rsidRDefault="00526D7E" w:rsidP="00526D7E">
      <w:pPr>
        <w:ind w:left="4540" w:hanging="40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67B62584" w14:textId="77777777" w:rsidR="00526D7E" w:rsidRPr="00526D7E" w:rsidRDefault="00526D7E" w:rsidP="00526D7E">
      <w:pPr>
        <w:ind w:left="4540" w:hanging="40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именование и адрес суда)</w:t>
      </w:r>
    </w:p>
    <w:p w14:paraId="51CA2A18" w14:textId="77777777" w:rsidR="00526D7E" w:rsidRPr="00526D7E" w:rsidRDefault="00526D7E" w:rsidP="00526D7E">
      <w:pPr>
        <w:rPr>
          <w:rFonts w:ascii="Times New Roman" w:eastAsia="Times New Roman" w:hAnsi="Times New Roman" w:cs="Times New Roman"/>
          <w:lang w:eastAsia="ru-RU"/>
        </w:rPr>
      </w:pPr>
    </w:p>
    <w:p w14:paraId="53BDBF32" w14:textId="77777777" w:rsidR="00526D7E" w:rsidRPr="00526D7E" w:rsidRDefault="00526D7E" w:rsidP="00526D7E">
      <w:pPr>
        <w:ind w:left="4540" w:hanging="40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15CD142" w14:textId="77777777" w:rsidR="00526D7E" w:rsidRPr="00526D7E" w:rsidRDefault="00526D7E" w:rsidP="00526D7E">
      <w:pPr>
        <w:ind w:left="4540" w:hanging="145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лжник:</w:t>
      </w:r>
    </w:p>
    <w:p w14:paraId="50D4A0A0" w14:textId="77777777" w:rsidR="00526D7E" w:rsidRPr="00526D7E" w:rsidRDefault="00526D7E" w:rsidP="00526D7E">
      <w:pPr>
        <w:ind w:left="4540" w:hanging="40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0822F731" w14:textId="77777777" w:rsidR="00526D7E" w:rsidRPr="00526D7E" w:rsidRDefault="00526D7E" w:rsidP="00526D7E">
      <w:pPr>
        <w:ind w:left="4540" w:hanging="40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4071B6D7" w14:textId="77777777" w:rsidR="00526D7E" w:rsidRPr="00526D7E" w:rsidRDefault="00526D7E" w:rsidP="00526D7E">
      <w:pPr>
        <w:ind w:left="4540" w:hanging="40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65803E1B" w14:textId="77777777" w:rsidR="00526D7E" w:rsidRPr="00526D7E" w:rsidRDefault="00526D7E" w:rsidP="00526D7E">
      <w:pPr>
        <w:ind w:left="4540" w:hanging="40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1E13B6F2" w14:textId="77777777" w:rsidR="00526D7E" w:rsidRDefault="00526D7E" w:rsidP="00526D7E">
      <w:pPr>
        <w:ind w:left="4540" w:hanging="1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42F071A6" w14:textId="7816CF18" w:rsidR="00526D7E" w:rsidRPr="00526D7E" w:rsidRDefault="00526D7E" w:rsidP="00526D7E">
      <w:pPr>
        <w:ind w:left="4540" w:hanging="100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едиторы:</w:t>
      </w:r>
    </w:p>
    <w:p w14:paraId="1D44D203" w14:textId="77777777" w:rsidR="00526D7E" w:rsidRPr="00526D7E" w:rsidRDefault="00526D7E" w:rsidP="00526D7E">
      <w:pPr>
        <w:ind w:left="4540" w:hanging="100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7439755C" w14:textId="77777777" w:rsidR="00526D7E" w:rsidRPr="00526D7E" w:rsidRDefault="00526D7E" w:rsidP="00526D7E">
      <w:pPr>
        <w:ind w:left="4540" w:hanging="100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5B583412" w14:textId="77777777" w:rsidR="00526D7E" w:rsidRPr="00526D7E" w:rsidRDefault="00526D7E" w:rsidP="00526D7E">
      <w:pPr>
        <w:ind w:left="4540" w:hanging="100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61D274DF" w14:textId="77777777" w:rsidR="00526D7E" w:rsidRPr="00526D7E" w:rsidRDefault="00526D7E" w:rsidP="00526D7E">
      <w:pPr>
        <w:ind w:left="4540" w:hanging="100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61DA8326" w14:textId="77777777" w:rsidR="00526D7E" w:rsidRPr="00526D7E" w:rsidRDefault="00526D7E" w:rsidP="00526D7E">
      <w:pPr>
        <w:ind w:left="4540" w:hanging="100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6E6377A" w14:textId="77777777" w:rsidR="00526D7E" w:rsidRPr="00526D7E" w:rsidRDefault="00526D7E" w:rsidP="00526D7E">
      <w:pPr>
        <w:ind w:left="4540" w:hanging="40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8EB01AA" w14:textId="77777777" w:rsidR="00526D7E" w:rsidRPr="00526D7E" w:rsidRDefault="00526D7E" w:rsidP="00526D7E">
      <w:pPr>
        <w:ind w:left="4540" w:hanging="40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пошлина: 300 руб.</w:t>
      </w:r>
    </w:p>
    <w:p w14:paraId="0AAB8F08" w14:textId="77777777" w:rsidR="00526D7E" w:rsidRPr="00526D7E" w:rsidRDefault="00526D7E" w:rsidP="00526D7E">
      <w:pPr>
        <w:ind w:left="3400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29AE930" w14:textId="77777777" w:rsidR="00526D7E" w:rsidRPr="00526D7E" w:rsidRDefault="00526D7E" w:rsidP="00526D7E">
      <w:pPr>
        <w:ind w:left="3400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BF0DAFC" w14:textId="77777777" w:rsidR="00526D7E" w:rsidRPr="00526D7E" w:rsidRDefault="00526D7E" w:rsidP="00526D7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ЯВЛЕНИЕ ФИЗИЧЕСКОГО ЛИЦА</w:t>
      </w:r>
    </w:p>
    <w:p w14:paraId="220DDBD3" w14:textId="77777777" w:rsidR="00526D7E" w:rsidRPr="00526D7E" w:rsidRDefault="00526D7E" w:rsidP="00526D7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 признании его несостоятельным (банкротом)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8B7052C" w14:textId="77777777" w:rsidR="00526D7E" w:rsidRPr="00526D7E" w:rsidRDefault="00526D7E" w:rsidP="00526D7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04E2274" w14:textId="7C703EFE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_______ года между ______________________ (ФИО должника) и ______________________ (наименование кредитора) был заключен кредитный договор № __________, в соответствии с которым банк предоставил кредит в размере ___________ (____________________) рублей 00 копеек.</w:t>
      </w:r>
    </w:p>
    <w:p w14:paraId="008CA232" w14:textId="77777777" w:rsidR="00526D7E" w:rsidRPr="00526D7E" w:rsidRDefault="00526D7E" w:rsidP="00526D7E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стоянию на _</w:t>
      </w:r>
      <w:proofErr w:type="gramStart"/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._</w:t>
      </w:r>
      <w:proofErr w:type="gramEnd"/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.____ года задолженность по настоящему договору составляет ___________ (____________________) рублей 00 копеек.</w:t>
      </w:r>
    </w:p>
    <w:p w14:paraId="2E371AED" w14:textId="77777777" w:rsidR="00526D7E" w:rsidRPr="00526D7E" w:rsidRDefault="00526D7E" w:rsidP="00526D7E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310C9DF" w14:textId="2A2348F4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_______ года между ______________________ (ФИО должника) и ______________________ (наименование кредитора) был заключен кредитный договор № __________, в соответствии с которым банк предоставил кредит в размере ___________ (____________________) рублей 00 копеек.</w:t>
      </w:r>
    </w:p>
    <w:p w14:paraId="061D31D7" w14:textId="77777777" w:rsidR="00526D7E" w:rsidRPr="00526D7E" w:rsidRDefault="00526D7E" w:rsidP="00526D7E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стоянию на _</w:t>
      </w:r>
      <w:proofErr w:type="gramStart"/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._</w:t>
      </w:r>
      <w:proofErr w:type="gramEnd"/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.____ года задолженность по настоящему договору составляет ___________ (____________________) рублей 00 копеек.</w:t>
      </w:r>
    </w:p>
    <w:p w14:paraId="290DBB51" w14:textId="77777777" w:rsidR="00526D7E" w:rsidRPr="00526D7E" w:rsidRDefault="00526D7E" w:rsidP="00526D7E">
      <w:pPr>
        <w:rPr>
          <w:rFonts w:ascii="Times New Roman" w:eastAsia="Times New Roman" w:hAnsi="Times New Roman" w:cs="Times New Roman"/>
          <w:lang w:eastAsia="ru-RU"/>
        </w:rPr>
      </w:pPr>
    </w:p>
    <w:p w14:paraId="0ED7E915" w14:textId="43E64365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_______ года между ______________________ (ФИО должника) и ______________________ (наименование кредитора) был заключен кредитный договор № __________, в соответствии с которым банк предоставил кредит в размере ___________ (____________________) рублей 00 копеек.</w:t>
      </w:r>
    </w:p>
    <w:p w14:paraId="0C1593E0" w14:textId="77777777" w:rsidR="00526D7E" w:rsidRPr="00526D7E" w:rsidRDefault="00526D7E" w:rsidP="00526D7E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стоянию на _</w:t>
      </w:r>
      <w:proofErr w:type="gramStart"/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._</w:t>
      </w:r>
      <w:proofErr w:type="gramEnd"/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.____ года задолженность по настоящему договору составляет ___________ (____________________) рублей 00 копеек.</w:t>
      </w:r>
    </w:p>
    <w:p w14:paraId="32D6ADEA" w14:textId="77777777" w:rsidR="00526D7E" w:rsidRPr="00526D7E" w:rsidRDefault="00526D7E" w:rsidP="00526D7E">
      <w:pPr>
        <w:rPr>
          <w:rFonts w:ascii="Times New Roman" w:eastAsia="Times New Roman" w:hAnsi="Times New Roman" w:cs="Times New Roman"/>
          <w:lang w:eastAsia="ru-RU"/>
        </w:rPr>
      </w:pPr>
    </w:p>
    <w:p w14:paraId="70DAA84F" w14:textId="10D74B28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_______ года между ______________________ (ФИО должника) и ______________________ (наименование кредитора) был заключен кредитный договор № __________, в соответствии с которым банк предоставил кредит в размере ___________ (____________________) рублей 00 копеек.</w:t>
      </w:r>
    </w:p>
    <w:p w14:paraId="0F77CD09" w14:textId="77777777" w:rsidR="00526D7E" w:rsidRPr="00526D7E" w:rsidRDefault="00526D7E" w:rsidP="00526D7E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стоянию на _</w:t>
      </w:r>
      <w:proofErr w:type="gramStart"/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._</w:t>
      </w:r>
      <w:proofErr w:type="gramEnd"/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.____ года задолженность по настоящему договору составляет ___________ (____________________) рублей 00 копеек.</w:t>
      </w:r>
    </w:p>
    <w:p w14:paraId="0C5A2418" w14:textId="77777777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9275B05" w14:textId="77777777" w:rsidR="00526D7E" w:rsidRPr="00526D7E" w:rsidRDefault="00526D7E" w:rsidP="00526D7E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ая общая сумма задолженности по указанным выше основаниям составляет не менее ___________ (____________________) рублей 00 копеек.</w:t>
      </w:r>
    </w:p>
    <w:p w14:paraId="75DBD8C2" w14:textId="77777777" w:rsidR="00526D7E" w:rsidRPr="00526D7E" w:rsidRDefault="00526D7E" w:rsidP="00526D7E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1773C1" w14:textId="77777777" w:rsidR="00526D7E" w:rsidRPr="00526D7E" w:rsidRDefault="00526D7E" w:rsidP="00526D7E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емные денежные средства у кредиторов ______________________ (ФИО должника) брал(а) для _________________________________.</w:t>
      </w:r>
    </w:p>
    <w:p w14:paraId="34C06E88" w14:textId="77777777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55D32D1" w14:textId="77777777" w:rsidR="00526D7E" w:rsidRPr="00526D7E" w:rsidRDefault="00526D7E" w:rsidP="00526D7E">
      <w:pPr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е положение должника:</w:t>
      </w:r>
    </w:p>
    <w:p w14:paraId="73736CD7" w14:textId="77777777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2E236A0B" w14:textId="77777777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1FA7FE3E" w14:textId="77777777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0AD146A0" w14:textId="77777777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198F2126" w14:textId="77777777" w:rsidR="00526D7E" w:rsidRPr="00526D7E" w:rsidRDefault="00526D7E" w:rsidP="00526D7E">
      <w:pPr>
        <w:rPr>
          <w:rFonts w:ascii="Times New Roman" w:eastAsia="Times New Roman" w:hAnsi="Times New Roman" w:cs="Times New Roman"/>
          <w:lang w:eastAsia="ru-RU"/>
        </w:rPr>
      </w:pPr>
    </w:p>
    <w:p w14:paraId="22F76B0D" w14:textId="77777777" w:rsidR="00526D7E" w:rsidRPr="00526D7E" w:rsidRDefault="00526D7E" w:rsidP="00526D7E">
      <w:pPr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е положение должника (место работы, размер заработной платы):</w:t>
      </w:r>
    </w:p>
    <w:p w14:paraId="08D286B3" w14:textId="77777777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0F86449E" w14:textId="77777777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2D030EBB" w14:textId="77777777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6958F1A6" w14:textId="77777777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143B65B8" w14:textId="77777777" w:rsidR="00526D7E" w:rsidRPr="00526D7E" w:rsidRDefault="00526D7E" w:rsidP="00526D7E">
      <w:pPr>
        <w:rPr>
          <w:rFonts w:ascii="Times New Roman" w:eastAsia="Times New Roman" w:hAnsi="Times New Roman" w:cs="Times New Roman"/>
          <w:lang w:eastAsia="ru-RU"/>
        </w:rPr>
      </w:pPr>
    </w:p>
    <w:p w14:paraId="45B9F359" w14:textId="77777777" w:rsidR="00526D7E" w:rsidRPr="00526D7E" w:rsidRDefault="00526D7E" w:rsidP="00526D7E">
      <w:pPr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является </w:t>
      </w:r>
      <w:r w:rsidRPr="00526D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является)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м предпринимателем. Не является </w:t>
      </w:r>
      <w:r w:rsidRPr="00526D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является)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дителем (участником) юридического лица.</w:t>
      </w:r>
      <w:r w:rsidRPr="00526D7E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 </w:t>
      </w:r>
    </w:p>
    <w:p w14:paraId="09B97D52" w14:textId="77777777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имуществе в собственности должника:</w:t>
      </w:r>
    </w:p>
    <w:p w14:paraId="2C095A0E" w14:textId="77777777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7DD08574" w14:textId="77777777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439CA016" w14:textId="77777777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</w:t>
      </w:r>
    </w:p>
    <w:p w14:paraId="6AB64A06" w14:textId="77777777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6E42C6CE" w14:textId="77777777" w:rsidR="00526D7E" w:rsidRPr="00526D7E" w:rsidRDefault="00526D7E" w:rsidP="00526D7E">
      <w:pPr>
        <w:rPr>
          <w:rFonts w:ascii="Times New Roman" w:eastAsia="Times New Roman" w:hAnsi="Times New Roman" w:cs="Times New Roman"/>
          <w:lang w:eastAsia="ru-RU"/>
        </w:rPr>
      </w:pPr>
    </w:p>
    <w:p w14:paraId="12D1CBFE" w14:textId="77777777" w:rsidR="00526D7E" w:rsidRPr="00526D7E" w:rsidRDefault="00526D7E" w:rsidP="00526D7E">
      <w:pPr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ки за последние три года не совершались </w:t>
      </w:r>
      <w:r w:rsidRPr="00526D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сли совершались - указать, с каким имуществом, когда, на основании какого договора)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158B8C31" w14:textId="77777777" w:rsidR="00526D7E" w:rsidRPr="00526D7E" w:rsidRDefault="00526D7E" w:rsidP="00526D7E">
      <w:pPr>
        <w:rPr>
          <w:rFonts w:ascii="Times New Roman" w:eastAsia="Times New Roman" w:hAnsi="Times New Roman" w:cs="Times New Roman"/>
          <w:lang w:eastAsia="ru-RU"/>
        </w:rPr>
      </w:pPr>
    </w:p>
    <w:p w14:paraId="258E0121" w14:textId="77777777" w:rsidR="00526D7E" w:rsidRPr="00526D7E" w:rsidRDefault="00526D7E" w:rsidP="00526D7E">
      <w:pPr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бетовых счетов ______________________ (ФИО должника) не имеет </w:t>
      </w:r>
      <w:r w:rsidRPr="00526D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сли имеет - указать банки и реквизиты счетов)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53CE13D9" w14:textId="77777777" w:rsidR="00526D7E" w:rsidRPr="00526D7E" w:rsidRDefault="00526D7E" w:rsidP="00526D7E">
      <w:pPr>
        <w:rPr>
          <w:rFonts w:ascii="Times New Roman" w:eastAsia="Times New Roman" w:hAnsi="Times New Roman" w:cs="Times New Roman"/>
          <w:lang w:eastAsia="ru-RU"/>
        </w:rPr>
      </w:pPr>
    </w:p>
    <w:p w14:paraId="23DC42E7" w14:textId="77777777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й и уголовной ответственности не привлекался(</w:t>
      </w:r>
      <w:proofErr w:type="spellStart"/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proofErr w:type="spellEnd"/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3FF4DF1" w14:textId="77777777" w:rsidR="00526D7E" w:rsidRPr="00526D7E" w:rsidRDefault="00526D7E" w:rsidP="00526D7E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45DEEF8" w14:textId="77777777" w:rsidR="00526D7E" w:rsidRPr="00526D7E" w:rsidRDefault="00526D7E" w:rsidP="00526D7E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ый момент ______________________ (ФИО должника) находится в тяжелом финансовом положении и не имеет дохода, позволяющего произвести расчеты с кредиторами. При таких обстоятельствах, принимая во внимание размер неисполненных обязательств ______________________ (ФИО должника), учитывая отсутствие у него (нее) достаточного дохода, позволяющего произвести расчеты с кредиторами, в течение установленного пунктом 2 статьи 213.4 Закона о банкротстве срока реализации плана реструктуризации долгов, считаю возможным применить положения пункта 8 статьи 213.6 Закона о банкротстве и ввести в отношении ______________________ (ФИО должника) процедуру реализации имущества, поскольку он (она) не соответствует требованиям для утверждения плана реструктуризации долгов, предусмотренным пунктом 1 ст.213.13 Закона о банкротстве.</w:t>
      </w:r>
    </w:p>
    <w:p w14:paraId="22A56076" w14:textId="77777777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724378" w14:textId="77777777" w:rsidR="00526D7E" w:rsidRPr="00526D7E" w:rsidRDefault="00526D7E" w:rsidP="00526D7E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огласно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 1 статьи 213.3 Федерального закона от 26.10.2002 N 127-ФЗ (ред. от 13.07.2015) «О несостоятельности (банкротстве)»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м на обращение в арбитражный суд с заявлением о признании гражданина банкротом обладают гражданин, конкурсный кредитор, уполномоченный орган.</w:t>
      </w:r>
    </w:p>
    <w:p w14:paraId="639319B3" w14:textId="77777777" w:rsidR="00526D7E" w:rsidRPr="00526D7E" w:rsidRDefault="00526D7E" w:rsidP="00526D7E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сно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 2 статьи 213.3 Федерального закона от 26.10.2002 N 127-ФЗ (ред. от 13.07.2015) «О несостоятельности (банкротстве)»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 о признании гражданина банкротом принимается арбитражным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едусмотрено настоящим Федеральным законом.</w:t>
      </w:r>
    </w:p>
    <w:p w14:paraId="1D4DD054" w14:textId="77777777" w:rsidR="00526D7E" w:rsidRPr="00526D7E" w:rsidRDefault="00526D7E" w:rsidP="00526D7E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сно абзацу 2 п.3 ст.213.6 Федерального закона «О несостоятельности (банкротстве)» от 26.10.2002 г. № 127-ФЗ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не доказано иное, гражданин предполагается неплатёжеспособным при условии, что имеет место хотя бы одно из следующих обстоятельств:</w:t>
      </w:r>
    </w:p>
    <w:p w14:paraId="4D3DFA5C" w14:textId="77777777" w:rsidR="00526D7E" w:rsidRPr="00526D7E" w:rsidRDefault="00526D7E" w:rsidP="00526D7E">
      <w:pPr>
        <w:numPr>
          <w:ilvl w:val="0"/>
          <w:numId w:val="1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14:paraId="5DBA7F13" w14:textId="77777777" w:rsidR="00526D7E" w:rsidRPr="00526D7E" w:rsidRDefault="00526D7E" w:rsidP="00526D7E">
      <w:pPr>
        <w:numPr>
          <w:ilvl w:val="0"/>
          <w:numId w:val="1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14:paraId="56A9EC12" w14:textId="77777777" w:rsidR="00526D7E" w:rsidRPr="00526D7E" w:rsidRDefault="00526D7E" w:rsidP="00526D7E">
      <w:pPr>
        <w:numPr>
          <w:ilvl w:val="0"/>
          <w:numId w:val="1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задолженности гражданина превышает стоимость его имущества, в том числе права требования;</w:t>
      </w:r>
    </w:p>
    <w:p w14:paraId="4FD24528" w14:textId="77777777" w:rsidR="00526D7E" w:rsidRPr="00526D7E" w:rsidRDefault="00526D7E" w:rsidP="00526D7E">
      <w:pPr>
        <w:numPr>
          <w:ilvl w:val="0"/>
          <w:numId w:val="1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14:paraId="50B3E878" w14:textId="77777777" w:rsidR="00526D7E" w:rsidRPr="00526D7E" w:rsidRDefault="00526D7E" w:rsidP="00526D7E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ик предлагает утвердить финансового управляющего из числа членов 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социации СРО.</w:t>
      </w:r>
    </w:p>
    <w:p w14:paraId="20EA34BD" w14:textId="77777777" w:rsidR="00526D7E" w:rsidRPr="00526D7E" w:rsidRDefault="00526D7E" w:rsidP="00526D7E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нежные средства на выплату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, внесены должником в депозит арбитражного суда _________________ </w:t>
      </w:r>
      <w:r w:rsidRPr="00526D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наименование суда)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3F5F4C6" w14:textId="77777777" w:rsidR="00526D7E" w:rsidRPr="00526D7E" w:rsidRDefault="00526D7E" w:rsidP="00526D7E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изложенного, руководствуясь ч. 1 ст. 213.3 Ф.З. «О несостоятельности (банкротстве)» № 127-ФЗ,</w:t>
      </w:r>
    </w:p>
    <w:p w14:paraId="1DBC4006" w14:textId="77777777" w:rsidR="00526D7E" w:rsidRPr="00526D7E" w:rsidRDefault="00526D7E" w:rsidP="00526D7E">
      <w:pPr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9F0F5D4" w14:textId="77777777" w:rsidR="00526D7E" w:rsidRPr="00526D7E" w:rsidRDefault="00526D7E" w:rsidP="00526D7E">
      <w:pPr>
        <w:ind w:firstLine="900"/>
        <w:jc w:val="center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шу суд:</w:t>
      </w:r>
    </w:p>
    <w:p w14:paraId="0C13A314" w14:textId="77777777" w:rsidR="00526D7E" w:rsidRPr="00526D7E" w:rsidRDefault="00526D7E" w:rsidP="00526D7E">
      <w:pPr>
        <w:ind w:firstLine="90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86400AB" w14:textId="77777777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  Признать </w:t>
      </w: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 (ФИО должника), _</w:t>
      </w:r>
      <w:proofErr w:type="gramStart"/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._</w:t>
      </w:r>
      <w:proofErr w:type="gramEnd"/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.____ 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рождения, банкротом и ввести в отношении него (нее) процедуру </w:t>
      </w: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имущества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ина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7A881F" w14:textId="77777777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26D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го управляющего назначить из числа членов саморегулируемой организации – 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социации СРО.</w:t>
      </w:r>
    </w:p>
    <w:p w14:paraId="7AC4EB98" w14:textId="77777777" w:rsidR="00526D7E" w:rsidRPr="00526D7E" w:rsidRDefault="00526D7E" w:rsidP="00526D7E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 </w:t>
      </w:r>
    </w:p>
    <w:p w14:paraId="6F8F1A5B" w14:textId="77777777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ложения:</w:t>
      </w:r>
    </w:p>
    <w:p w14:paraId="5FF303E0" w14:textId="77777777" w:rsidR="00526D7E" w:rsidRPr="00526D7E" w:rsidRDefault="00526D7E" w:rsidP="00526D7E">
      <w:pPr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</w:p>
    <w:p w14:paraId="08E89B18" w14:textId="77777777" w:rsidR="00526D7E" w:rsidRPr="00526D7E" w:rsidRDefault="00526D7E" w:rsidP="00526D7E">
      <w:pPr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</w:p>
    <w:p w14:paraId="5E929EB7" w14:textId="77777777" w:rsidR="00526D7E" w:rsidRPr="00526D7E" w:rsidRDefault="00526D7E" w:rsidP="00526D7E">
      <w:pPr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</w:p>
    <w:p w14:paraId="39DFB8C2" w14:textId="77777777" w:rsidR="00526D7E" w:rsidRPr="00526D7E" w:rsidRDefault="00526D7E" w:rsidP="00526D7E">
      <w:pPr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</w:p>
    <w:p w14:paraId="56BFC1FE" w14:textId="77777777" w:rsidR="00526D7E" w:rsidRPr="00526D7E" w:rsidRDefault="00526D7E" w:rsidP="00526D7E">
      <w:pPr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</w:p>
    <w:p w14:paraId="15820D1C" w14:textId="77777777" w:rsidR="00526D7E" w:rsidRPr="00526D7E" w:rsidRDefault="00526D7E" w:rsidP="00526D7E">
      <w:pPr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</w:p>
    <w:p w14:paraId="393DAADD" w14:textId="77777777" w:rsidR="00526D7E" w:rsidRPr="00526D7E" w:rsidRDefault="00526D7E" w:rsidP="00526D7E">
      <w:pPr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</w:p>
    <w:p w14:paraId="18061764" w14:textId="5A86CA8C" w:rsidR="00526D7E" w:rsidRPr="00526D7E" w:rsidRDefault="00526D7E" w:rsidP="00526D7E">
      <w:pPr>
        <w:ind w:left="54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CBC15E5" w14:textId="77777777" w:rsidR="00526D7E" w:rsidRPr="00526D7E" w:rsidRDefault="00526D7E" w:rsidP="00526D7E">
      <w:pPr>
        <w:ind w:left="540"/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6A0BF5F" w14:textId="77777777" w:rsidR="00526D7E" w:rsidRPr="00526D7E" w:rsidRDefault="00526D7E" w:rsidP="00526D7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</w:t>
      </w: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О полностью</w:t>
      </w:r>
      <w:r w:rsidRPr="0052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52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</w:t>
      </w:r>
    </w:p>
    <w:p w14:paraId="3614C280" w14:textId="5B5C99ED" w:rsidR="008207EA" w:rsidRPr="00526D7E" w:rsidRDefault="00526D7E" w:rsidP="00526D7E">
      <w:pPr>
        <w:ind w:left="6480" w:firstLine="720"/>
        <w:jc w:val="both"/>
      </w:pPr>
      <w:r w:rsidRPr="00526D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подпись)</w:t>
      </w:r>
    </w:p>
    <w:sectPr w:rsidR="008207EA" w:rsidRPr="00526D7E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E05D" w14:textId="77777777" w:rsidR="001D7310" w:rsidRDefault="001D7310">
      <w:r>
        <w:separator/>
      </w:r>
    </w:p>
  </w:endnote>
  <w:endnote w:type="continuationSeparator" w:id="0">
    <w:p w14:paraId="01D3A251" w14:textId="77777777" w:rsidR="001D7310" w:rsidRDefault="001D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5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5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1824" w14:textId="77777777" w:rsidR="001D7310" w:rsidRDefault="001D7310">
      <w:r>
        <w:separator/>
      </w:r>
    </w:p>
  </w:footnote>
  <w:footnote w:type="continuationSeparator" w:id="0">
    <w:p w14:paraId="207D3C66" w14:textId="77777777" w:rsidR="001D7310" w:rsidRDefault="001D7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526D7E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5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4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5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5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5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4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5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5865AF"/>
    <w:multiLevelType w:val="hybridMultilevel"/>
    <w:tmpl w:val="56B249BE"/>
    <w:styleLink w:val="a"/>
    <w:lvl w:ilvl="0" w:tplc="945861E8">
      <w:start w:val="1"/>
      <w:numFmt w:val="bullet"/>
      <w:lvlText w:val="-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28411A">
      <w:start w:val="1"/>
      <w:numFmt w:val="bullet"/>
      <w:lvlText w:val="-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B2A8F8">
      <w:start w:val="1"/>
      <w:numFmt w:val="bullet"/>
      <w:lvlText w:val="-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C2054">
      <w:start w:val="1"/>
      <w:numFmt w:val="bullet"/>
      <w:lvlText w:val="-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921274">
      <w:start w:val="1"/>
      <w:numFmt w:val="bullet"/>
      <w:lvlText w:val="-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8C2088">
      <w:start w:val="1"/>
      <w:numFmt w:val="bullet"/>
      <w:lvlText w:val="-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9AD2AC">
      <w:start w:val="1"/>
      <w:numFmt w:val="bullet"/>
      <w:lvlText w:val="-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BEEDAC">
      <w:start w:val="1"/>
      <w:numFmt w:val="bullet"/>
      <w:lvlText w:val="-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18D7A0">
      <w:start w:val="1"/>
      <w:numFmt w:val="bullet"/>
      <w:lvlText w:val="-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511C6ABD"/>
    <w:multiLevelType w:val="multilevel"/>
    <w:tmpl w:val="69B0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FB7BDA"/>
    <w:multiLevelType w:val="hybridMultilevel"/>
    <w:tmpl w:val="7E5E3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1352A"/>
    <w:multiLevelType w:val="hybridMultilevel"/>
    <w:tmpl w:val="56B249BE"/>
    <w:numStyleLink w:val="a"/>
  </w:abstractNum>
  <w:num w:numId="1" w16cid:durableId="507405551">
    <w:abstractNumId w:val="3"/>
  </w:num>
  <w:num w:numId="2" w16cid:durableId="768502850">
    <w:abstractNumId w:val="1"/>
  </w:num>
  <w:num w:numId="3" w16cid:durableId="1835484706">
    <w:abstractNumId w:val="6"/>
  </w:num>
  <w:num w:numId="4" w16cid:durableId="1858501842">
    <w:abstractNumId w:val="5"/>
  </w:num>
  <w:num w:numId="5" w16cid:durableId="2017339691">
    <w:abstractNumId w:val="4"/>
  </w:num>
  <w:num w:numId="6" w16cid:durableId="168259821">
    <w:abstractNumId w:val="0"/>
  </w:num>
  <w:num w:numId="7" w16cid:durableId="2144959452">
    <w:abstractNumId w:val="2"/>
  </w:num>
  <w:num w:numId="8" w16cid:durableId="2031564652">
    <w:abstractNumId w:val="9"/>
  </w:num>
  <w:num w:numId="9" w16cid:durableId="1451314261">
    <w:abstractNumId w:val="8"/>
  </w:num>
  <w:num w:numId="10" w16cid:durableId="1357660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326C"/>
    <w:rsid w:val="00047B0E"/>
    <w:rsid w:val="000558A9"/>
    <w:rsid w:val="000609AD"/>
    <w:rsid w:val="0006119D"/>
    <w:rsid w:val="000761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D7310"/>
    <w:rsid w:val="001E123A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23291"/>
    <w:rsid w:val="00241B15"/>
    <w:rsid w:val="002424FB"/>
    <w:rsid w:val="00243AB2"/>
    <w:rsid w:val="00244C2C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2F209F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02D9"/>
    <w:rsid w:val="0051598A"/>
    <w:rsid w:val="00520AE6"/>
    <w:rsid w:val="00522A2B"/>
    <w:rsid w:val="00524C25"/>
    <w:rsid w:val="00526D7E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B0173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0EA0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1FC9"/>
    <w:rsid w:val="00772AB9"/>
    <w:rsid w:val="00774C23"/>
    <w:rsid w:val="00775896"/>
    <w:rsid w:val="007919AB"/>
    <w:rsid w:val="00791E88"/>
    <w:rsid w:val="00795A3F"/>
    <w:rsid w:val="00795BFB"/>
    <w:rsid w:val="007A182C"/>
    <w:rsid w:val="007B3B8B"/>
    <w:rsid w:val="007B4F34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1F12"/>
    <w:rsid w:val="008F30EB"/>
    <w:rsid w:val="008F4215"/>
    <w:rsid w:val="008F7B7F"/>
    <w:rsid w:val="0090073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463B3"/>
    <w:rsid w:val="00952435"/>
    <w:rsid w:val="00954F26"/>
    <w:rsid w:val="00956827"/>
    <w:rsid w:val="00961F57"/>
    <w:rsid w:val="00963825"/>
    <w:rsid w:val="009676D0"/>
    <w:rsid w:val="00973B3E"/>
    <w:rsid w:val="00994CB8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4737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055AF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1CDA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7588D"/>
    <w:rsid w:val="00F840F4"/>
    <w:rsid w:val="00F91885"/>
    <w:rsid w:val="00F93496"/>
    <w:rsid w:val="00F93A2E"/>
    <w:rsid w:val="00F95432"/>
    <w:rsid w:val="00F9567F"/>
    <w:rsid w:val="00FA7EAD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0"/>
    <w:link w:val="10"/>
    <w:uiPriority w:val="9"/>
    <w:qFormat/>
    <w:rsid w:val="008F7B7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73B3E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7">
    <w:name w:val="footer"/>
    <w:basedOn w:val="a0"/>
    <w:link w:val="a8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73B3E"/>
    <w:rPr>
      <w:rFonts w:eastAsiaTheme="minorEastAsia"/>
      <w:sz w:val="24"/>
      <w:szCs w:val="24"/>
      <w:lang w:eastAsia="ja-JP"/>
    </w:rPr>
  </w:style>
  <w:style w:type="table" w:styleId="a9">
    <w:name w:val="Table Grid"/>
    <w:basedOn w:val="a2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c">
    <w:name w:val="List Paragraph"/>
    <w:basedOn w:val="a0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1"/>
    <w:rsid w:val="005D2FAC"/>
  </w:style>
  <w:style w:type="character" w:customStyle="1" w:styleId="ccardcontacts-index">
    <w:name w:val="ccard__contacts-index"/>
    <w:basedOn w:val="a1"/>
    <w:rsid w:val="00C818B5"/>
  </w:style>
  <w:style w:type="paragraph" w:styleId="ad">
    <w:name w:val="Normal (Web)"/>
    <w:basedOn w:val="a0"/>
    <w:uiPriority w:val="99"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F7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rsid w:val="002232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Пункты"/>
    <w:rsid w:val="00223291"/>
    <w:pPr>
      <w:numPr>
        <w:numId w:val="7"/>
      </w:numPr>
    </w:pPr>
  </w:style>
  <w:style w:type="character" w:customStyle="1" w:styleId="apple-tab-span">
    <w:name w:val="apple-tab-span"/>
    <w:basedOn w:val="a1"/>
    <w:rsid w:val="00526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6</Words>
  <Characters>6192</Characters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Printed>2018-01-12T11:35:00Z</cp:lastPrinted>
  <dcterms:created xsi:type="dcterms:W3CDTF">2023-11-23T14:22:00Z</dcterms:created>
  <dcterms:modified xsi:type="dcterms:W3CDTF">2023-12-04T13:32:00Z</dcterms:modified>
</cp:coreProperties>
</file>